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014BA" w14:textId="4EAF1D33" w:rsidR="0038723C" w:rsidRPr="00DA40CD" w:rsidRDefault="0038723C" w:rsidP="0038723C">
      <w:pPr>
        <w:jc w:val="center"/>
        <w:rPr>
          <w:b/>
          <w:sz w:val="22"/>
          <w:szCs w:val="22"/>
          <w:lang w:val="fi-FI"/>
        </w:rPr>
      </w:pPr>
      <w:r w:rsidRPr="00DA40CD">
        <w:rPr>
          <w:b/>
          <w:sz w:val="22"/>
          <w:szCs w:val="22"/>
          <w:lang w:val="fi-FI"/>
        </w:rPr>
        <w:t xml:space="preserve">AUTOMATINIO KRŪTINĖS LĄSTOS PASPAUDIMŲ </w:t>
      </w:r>
      <w:r w:rsidR="00D005BB" w:rsidRPr="00DA40CD">
        <w:rPr>
          <w:b/>
          <w:sz w:val="22"/>
          <w:szCs w:val="22"/>
          <w:lang w:val="fi-FI"/>
        </w:rPr>
        <w:t>ĮRENGINIO</w:t>
      </w:r>
      <w:r w:rsidRPr="00DA40CD">
        <w:rPr>
          <w:b/>
          <w:sz w:val="22"/>
          <w:szCs w:val="22"/>
          <w:lang w:val="fi-FI"/>
        </w:rPr>
        <w:t xml:space="preserve"> TECHNINIAI REIKALAVIMAI </w:t>
      </w:r>
    </w:p>
    <w:p w14:paraId="3D5800EE" w14:textId="77777777" w:rsidR="0038723C" w:rsidRPr="00F9594B" w:rsidRDefault="0038723C" w:rsidP="0038723C">
      <w:pPr>
        <w:tabs>
          <w:tab w:val="left" w:pos="1140"/>
          <w:tab w:val="center" w:pos="7517"/>
        </w:tabs>
        <w:jc w:val="center"/>
        <w:rPr>
          <w:b/>
          <w:bCs/>
          <w:sz w:val="22"/>
          <w:szCs w:val="22"/>
          <w:lang w:val="lt-LT" w:eastAsia="lt-LT"/>
        </w:rPr>
      </w:pPr>
    </w:p>
    <w:p w14:paraId="742890BC" w14:textId="77777777" w:rsidR="0038723C" w:rsidRPr="00F9594B" w:rsidRDefault="0038723C" w:rsidP="0038723C">
      <w:pPr>
        <w:spacing w:after="160" w:line="259" w:lineRule="auto"/>
        <w:jc w:val="center"/>
        <w:rPr>
          <w:rFonts w:eastAsia="Calibri"/>
          <w:b/>
          <w:sz w:val="22"/>
          <w:szCs w:val="22"/>
          <w:lang w:val="lt-LT"/>
        </w:rPr>
      </w:pPr>
    </w:p>
    <w:tbl>
      <w:tblPr>
        <w:tblW w:w="4891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2541"/>
        <w:gridCol w:w="4216"/>
        <w:gridCol w:w="2409"/>
      </w:tblGrid>
      <w:tr w:rsidR="0038723C" w:rsidRPr="00DA40CD" w14:paraId="13AC5EC3" w14:textId="77777777" w:rsidTr="003C12F4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7A2D" w14:textId="77777777" w:rsidR="0038723C" w:rsidRPr="00F9594B" w:rsidRDefault="0038723C" w:rsidP="00847116">
            <w:pPr>
              <w:spacing w:after="160"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  <w:r w:rsidRPr="00F9594B">
              <w:rPr>
                <w:rFonts w:eastAsia="Calibri"/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F02F" w14:textId="77777777" w:rsidR="0038723C" w:rsidRPr="00F9594B" w:rsidRDefault="0038723C" w:rsidP="00847116">
            <w:pPr>
              <w:spacing w:after="160"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  <w:r w:rsidRPr="00F9594B">
              <w:rPr>
                <w:rFonts w:eastAsia="Calibri"/>
                <w:b/>
                <w:sz w:val="22"/>
                <w:szCs w:val="22"/>
                <w:lang w:val="lt-LT"/>
              </w:rPr>
              <w:t>Parametras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FAC4" w14:textId="77777777" w:rsidR="0038723C" w:rsidRPr="00F9594B" w:rsidRDefault="0038723C" w:rsidP="00847116">
            <w:pPr>
              <w:spacing w:after="160"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  <w:r w:rsidRPr="00F9594B">
              <w:rPr>
                <w:rFonts w:eastAsia="Calibri"/>
                <w:b/>
                <w:sz w:val="22"/>
                <w:szCs w:val="22"/>
                <w:lang w:val="lt-LT"/>
              </w:rPr>
              <w:t>Reikalavimai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F3D0" w14:textId="77777777" w:rsidR="0038723C" w:rsidRPr="00F9594B" w:rsidRDefault="0038723C" w:rsidP="00847116">
            <w:pPr>
              <w:spacing w:after="160"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  <w:r w:rsidRPr="00F9594B">
              <w:rPr>
                <w:rFonts w:eastAsia="Calibri"/>
                <w:b/>
                <w:sz w:val="22"/>
                <w:szCs w:val="22"/>
                <w:lang w:val="lt-LT"/>
              </w:rPr>
              <w:t>Siūloma parametro reikšmė (reikalavimų atitikimas)</w:t>
            </w:r>
          </w:p>
        </w:tc>
      </w:tr>
      <w:tr w:rsidR="0038723C" w:rsidRPr="00DA40CD" w14:paraId="4928F34A" w14:textId="77777777" w:rsidTr="003C12F4">
        <w:trPr>
          <w:trHeight w:val="548"/>
        </w:trPr>
        <w:tc>
          <w:tcPr>
            <w:tcW w:w="3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1D67" w14:textId="77777777" w:rsidR="0038723C" w:rsidRPr="00F9594B" w:rsidRDefault="0038723C" w:rsidP="00847116">
            <w:pPr>
              <w:spacing w:after="160" w:line="259" w:lineRule="auto"/>
              <w:rPr>
                <w:rFonts w:eastAsia="Calibri"/>
                <w:b/>
                <w:sz w:val="22"/>
                <w:szCs w:val="22"/>
                <w:lang w:val="lt-LT"/>
              </w:rPr>
            </w:pPr>
            <w:r w:rsidRPr="00F9594B">
              <w:rPr>
                <w:rFonts w:eastAsia="Calibri"/>
                <w:b/>
                <w:sz w:val="22"/>
                <w:szCs w:val="22"/>
                <w:lang w:val="lt-LT"/>
              </w:rPr>
              <w:t>Prekės pavadinimas, tipas/modelis ir gamintojas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EBF6" w14:textId="77777777" w:rsidR="0038723C" w:rsidRPr="00F9594B" w:rsidRDefault="0038723C" w:rsidP="00847116">
            <w:pPr>
              <w:spacing w:after="160" w:line="259" w:lineRule="auto"/>
              <w:rPr>
                <w:rFonts w:eastAsia="Calibri"/>
                <w:sz w:val="22"/>
                <w:szCs w:val="22"/>
                <w:lang w:val="lt-LT"/>
              </w:rPr>
            </w:pPr>
          </w:p>
        </w:tc>
      </w:tr>
      <w:tr w:rsidR="0038723C" w:rsidRPr="00F9594B" w14:paraId="49314F3A" w14:textId="77777777" w:rsidTr="003C12F4">
        <w:trPr>
          <w:trHeight w:val="49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3D31" w14:textId="77777777" w:rsidR="0038723C" w:rsidRPr="00F9594B" w:rsidRDefault="0038723C" w:rsidP="0038723C">
            <w:pPr>
              <w:numPr>
                <w:ilvl w:val="0"/>
                <w:numId w:val="2"/>
              </w:numPr>
              <w:spacing w:after="160" w:line="259" w:lineRule="auto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5C6F" w14:textId="77777777" w:rsidR="0038723C" w:rsidRPr="00F9594B" w:rsidRDefault="0038723C" w:rsidP="00847116">
            <w:pPr>
              <w:spacing w:after="160"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F9594B">
              <w:rPr>
                <w:rFonts w:eastAsia="Calibri"/>
                <w:sz w:val="22"/>
                <w:szCs w:val="22"/>
                <w:lang w:val="lt-LT"/>
              </w:rPr>
              <w:t>Portatyvus ir mobilus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1426" w14:textId="02E7C040" w:rsidR="0038723C" w:rsidRPr="00F9594B" w:rsidRDefault="0038723C" w:rsidP="00847116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F9594B">
              <w:rPr>
                <w:rFonts w:eastAsia="Calibri"/>
                <w:sz w:val="22"/>
                <w:szCs w:val="22"/>
                <w:lang w:val="lt-LT"/>
              </w:rPr>
              <w:t xml:space="preserve"> Svoris su </w:t>
            </w:r>
            <w:r w:rsidR="00F01C0D" w:rsidRPr="00F9594B">
              <w:rPr>
                <w:rFonts w:eastAsia="Calibri"/>
                <w:sz w:val="22"/>
                <w:szCs w:val="22"/>
                <w:lang w:val="lt-LT"/>
              </w:rPr>
              <w:t>akumuliatoriumi,</w:t>
            </w:r>
            <w:r w:rsidRPr="00F9594B">
              <w:rPr>
                <w:rFonts w:eastAsia="Calibri"/>
                <w:sz w:val="22"/>
                <w:szCs w:val="22"/>
                <w:lang w:val="lt-LT"/>
              </w:rPr>
              <w:t xml:space="preserve"> </w:t>
            </w:r>
            <w:r w:rsidR="00FA2118">
              <w:rPr>
                <w:rFonts w:eastAsia="Calibri"/>
                <w:sz w:val="22"/>
                <w:szCs w:val="22"/>
                <w:lang w:val="lt-LT"/>
              </w:rPr>
              <w:t>≤ 7,7 kg</w:t>
            </w:r>
          </w:p>
          <w:p w14:paraId="2B26B92B" w14:textId="77777777" w:rsidR="0038723C" w:rsidRPr="00F9594B" w:rsidRDefault="0038723C" w:rsidP="00847116">
            <w:pPr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656A" w14:textId="06CCAAA8" w:rsidR="0038723C" w:rsidRPr="00F9594B" w:rsidRDefault="0038723C" w:rsidP="00847116">
            <w:pPr>
              <w:spacing w:after="160" w:line="259" w:lineRule="auto"/>
              <w:rPr>
                <w:rFonts w:eastAsia="Calibri"/>
                <w:bCs/>
                <w:sz w:val="22"/>
                <w:szCs w:val="22"/>
                <w:lang w:val="lt-LT"/>
              </w:rPr>
            </w:pPr>
          </w:p>
        </w:tc>
      </w:tr>
      <w:tr w:rsidR="003C12F4" w:rsidRPr="00F9594B" w14:paraId="294BFBAB" w14:textId="77777777" w:rsidTr="003C12F4">
        <w:trPr>
          <w:trHeight w:val="49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AC28" w14:textId="77777777" w:rsidR="003C12F4" w:rsidRPr="00F9594B" w:rsidRDefault="003C12F4" w:rsidP="0038723C">
            <w:pPr>
              <w:numPr>
                <w:ilvl w:val="0"/>
                <w:numId w:val="2"/>
              </w:numPr>
              <w:spacing w:after="160" w:line="259" w:lineRule="auto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7857" w14:textId="77C83AA8" w:rsidR="003C12F4" w:rsidRPr="00F9594B" w:rsidRDefault="003C12F4" w:rsidP="00847116">
            <w:pPr>
              <w:spacing w:after="160"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F9594B">
              <w:rPr>
                <w:rFonts w:eastAsia="Calibri"/>
                <w:sz w:val="22"/>
                <w:szCs w:val="22"/>
                <w:lang w:val="lt-LT"/>
              </w:rPr>
              <w:t xml:space="preserve">Apsaugos klasė, ne prasčiau nei 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5430" w14:textId="0A61ED66" w:rsidR="003C12F4" w:rsidRPr="00F9594B" w:rsidRDefault="003C12F4" w:rsidP="00847116">
            <w:pPr>
              <w:rPr>
                <w:rFonts w:eastAsia="Calibri"/>
                <w:sz w:val="22"/>
                <w:szCs w:val="22"/>
              </w:rPr>
            </w:pPr>
            <w:r w:rsidRPr="00F9594B">
              <w:rPr>
                <w:rFonts w:eastAsia="Calibri"/>
                <w:sz w:val="22"/>
                <w:szCs w:val="22"/>
                <w:lang w:val="lt-LT"/>
              </w:rPr>
              <w:t>IP</w:t>
            </w:r>
            <w:r w:rsidR="00FA2118">
              <w:rPr>
                <w:rFonts w:eastAsia="Calibri"/>
                <w:sz w:val="22"/>
                <w:szCs w:val="22"/>
                <w:lang w:val="lt-LT"/>
              </w:rPr>
              <w:t>55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59DA" w14:textId="74BBACEB" w:rsidR="003C12F4" w:rsidRPr="00F9594B" w:rsidRDefault="003C12F4" w:rsidP="00847116">
            <w:pPr>
              <w:spacing w:after="160" w:line="259" w:lineRule="auto"/>
              <w:rPr>
                <w:rFonts w:eastAsia="Calibri"/>
                <w:bCs/>
                <w:sz w:val="22"/>
                <w:szCs w:val="22"/>
                <w:lang w:val="lt-LT"/>
              </w:rPr>
            </w:pPr>
          </w:p>
        </w:tc>
      </w:tr>
      <w:tr w:rsidR="00D005BB" w:rsidRPr="00DA40CD" w14:paraId="275A3BC1" w14:textId="77777777" w:rsidTr="003C12F4">
        <w:trPr>
          <w:trHeight w:val="55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34FF" w14:textId="77777777" w:rsidR="00D005BB" w:rsidRPr="00F9594B" w:rsidRDefault="00D005BB" w:rsidP="003233AB">
            <w:pPr>
              <w:pStyle w:val="Sraopastraipa"/>
              <w:numPr>
                <w:ilvl w:val="0"/>
                <w:numId w:val="2"/>
              </w:numPr>
              <w:spacing w:after="160" w:line="259" w:lineRule="auto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D4B4" w14:textId="77777777" w:rsidR="00D005BB" w:rsidRPr="00F9594B" w:rsidRDefault="00D005BB" w:rsidP="00847116">
            <w:pPr>
              <w:spacing w:after="160"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F9594B">
              <w:rPr>
                <w:rFonts w:eastAsia="Calibri"/>
                <w:sz w:val="22"/>
                <w:szCs w:val="22"/>
                <w:lang w:val="lt-LT"/>
              </w:rPr>
              <w:t>Veikimo galimybės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F4D5" w14:textId="77777777" w:rsidR="00D005BB" w:rsidRPr="00F9594B" w:rsidRDefault="003233AB" w:rsidP="00D005BB">
            <w:pPr>
              <w:pStyle w:val="Betarp"/>
              <w:rPr>
                <w:rFonts w:eastAsia="Calibri"/>
                <w:sz w:val="22"/>
                <w:szCs w:val="22"/>
                <w:lang w:val="lt-LT"/>
              </w:rPr>
            </w:pPr>
            <w:r w:rsidRPr="00F9594B">
              <w:rPr>
                <w:rFonts w:eastAsia="Calibri"/>
                <w:sz w:val="22"/>
                <w:szCs w:val="22"/>
                <w:lang w:val="lt-LT"/>
              </w:rPr>
              <w:t>Veikimas nuo baterijos ir nuo išorinio energijos šaltinio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312D" w14:textId="5EE5B4EC" w:rsidR="00D005BB" w:rsidRPr="00F9594B" w:rsidRDefault="00D005BB" w:rsidP="00847116">
            <w:pPr>
              <w:spacing w:after="160" w:line="259" w:lineRule="auto"/>
              <w:rPr>
                <w:rFonts w:eastAsia="Calibri"/>
                <w:bCs/>
                <w:sz w:val="22"/>
                <w:szCs w:val="22"/>
                <w:lang w:val="lt-LT"/>
              </w:rPr>
            </w:pPr>
          </w:p>
        </w:tc>
      </w:tr>
      <w:tr w:rsidR="0038723C" w:rsidRPr="00F9594B" w14:paraId="267B2F53" w14:textId="77777777" w:rsidTr="003C12F4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C05F" w14:textId="77777777" w:rsidR="0038723C" w:rsidRPr="00F9594B" w:rsidRDefault="0038723C" w:rsidP="0038723C">
            <w:pPr>
              <w:numPr>
                <w:ilvl w:val="0"/>
                <w:numId w:val="2"/>
              </w:numPr>
              <w:spacing w:after="160" w:line="259" w:lineRule="auto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FB4A" w14:textId="77777777" w:rsidR="0038723C" w:rsidRPr="00F9594B" w:rsidRDefault="0038723C" w:rsidP="00847116">
            <w:pPr>
              <w:spacing w:after="160" w:line="259" w:lineRule="auto"/>
              <w:rPr>
                <w:rFonts w:eastAsia="Calibri"/>
                <w:sz w:val="22"/>
                <w:szCs w:val="22"/>
                <w:lang w:val="lt-LT"/>
              </w:rPr>
            </w:pPr>
            <w:proofErr w:type="spellStart"/>
            <w:r w:rsidRPr="00F9594B">
              <w:rPr>
                <w:rFonts w:eastAsia="Calibri"/>
                <w:sz w:val="22"/>
                <w:szCs w:val="22"/>
                <w:lang w:val="lt-LT"/>
              </w:rPr>
              <w:t>Kompresijų</w:t>
            </w:r>
            <w:proofErr w:type="spellEnd"/>
            <w:r w:rsidRPr="00F9594B">
              <w:rPr>
                <w:rFonts w:eastAsia="Calibri"/>
                <w:sz w:val="22"/>
                <w:szCs w:val="22"/>
                <w:lang w:val="lt-LT"/>
              </w:rPr>
              <w:t xml:space="preserve"> dažnis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2C9D" w14:textId="1E334D35" w:rsidR="0038723C" w:rsidRPr="00F9594B" w:rsidRDefault="0038723C" w:rsidP="00847116">
            <w:pPr>
              <w:spacing w:after="160" w:line="259" w:lineRule="auto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F9594B">
              <w:rPr>
                <w:rFonts w:eastAsia="Calibri"/>
                <w:bCs/>
                <w:sz w:val="22"/>
                <w:szCs w:val="22"/>
                <w:lang w:val="lt-LT"/>
              </w:rPr>
              <w:t xml:space="preserve">100 </w:t>
            </w:r>
            <w:r w:rsidR="00FA2118">
              <w:rPr>
                <w:rFonts w:eastAsia="Calibri"/>
                <w:bCs/>
                <w:sz w:val="22"/>
                <w:szCs w:val="22"/>
                <w:lang w:val="lt-LT"/>
              </w:rPr>
              <w:t xml:space="preserve"> - 110</w:t>
            </w:r>
            <w:r w:rsidRPr="00F9594B">
              <w:rPr>
                <w:rFonts w:eastAsia="Calibri"/>
                <w:bCs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9594B">
              <w:rPr>
                <w:rFonts w:eastAsia="Calibri"/>
                <w:bCs/>
                <w:sz w:val="22"/>
                <w:szCs w:val="22"/>
                <w:lang w:val="lt-LT"/>
              </w:rPr>
              <w:t>kompresijų</w:t>
            </w:r>
            <w:proofErr w:type="spellEnd"/>
            <w:r w:rsidRPr="00F9594B">
              <w:rPr>
                <w:rFonts w:eastAsia="Calibri"/>
                <w:bCs/>
                <w:sz w:val="22"/>
                <w:szCs w:val="22"/>
                <w:lang w:val="lt-LT"/>
              </w:rPr>
              <w:t xml:space="preserve"> per minutę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37A3" w14:textId="2D5A9DD3" w:rsidR="0038723C" w:rsidRPr="00F9594B" w:rsidRDefault="0038723C" w:rsidP="00DF2C9B">
            <w:pPr>
              <w:spacing w:after="160" w:line="259" w:lineRule="auto"/>
              <w:rPr>
                <w:rFonts w:eastAsia="Calibri"/>
                <w:bCs/>
                <w:sz w:val="22"/>
                <w:szCs w:val="22"/>
                <w:lang w:val="lt-LT"/>
              </w:rPr>
            </w:pPr>
          </w:p>
        </w:tc>
      </w:tr>
      <w:tr w:rsidR="004E269F" w:rsidRPr="00F9594B" w14:paraId="72356570" w14:textId="77777777" w:rsidTr="003C12F4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5097" w14:textId="77777777" w:rsidR="004E269F" w:rsidRPr="00F9594B" w:rsidRDefault="004E269F" w:rsidP="004E269F">
            <w:pPr>
              <w:numPr>
                <w:ilvl w:val="0"/>
                <w:numId w:val="2"/>
              </w:numPr>
              <w:spacing w:after="160" w:line="259" w:lineRule="auto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9359" w14:textId="77777777" w:rsidR="004E269F" w:rsidRPr="00F9594B" w:rsidRDefault="004E269F" w:rsidP="004E269F">
            <w:pPr>
              <w:spacing w:after="160" w:line="259" w:lineRule="auto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F9594B">
              <w:rPr>
                <w:rFonts w:eastAsia="Calibri"/>
                <w:bCs/>
                <w:sz w:val="22"/>
                <w:szCs w:val="22"/>
                <w:lang w:val="lt-LT"/>
              </w:rPr>
              <w:t>Pritaikymas defibriliacijos metu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A16F" w14:textId="77777777" w:rsidR="004E269F" w:rsidRPr="00F9594B" w:rsidRDefault="004E269F" w:rsidP="004E269F">
            <w:pPr>
              <w:spacing w:after="160" w:line="259" w:lineRule="auto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F9594B">
              <w:rPr>
                <w:rFonts w:eastAsia="Calibri"/>
                <w:sz w:val="22"/>
                <w:szCs w:val="22"/>
                <w:lang w:val="lt-LT"/>
              </w:rPr>
              <w:t>Tinkamas naudoti atliekant defibriliaciją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12EF" w14:textId="08656433" w:rsidR="004E269F" w:rsidRPr="00F9594B" w:rsidRDefault="004E269F" w:rsidP="00DF2C9B">
            <w:pPr>
              <w:spacing w:after="160" w:line="259" w:lineRule="auto"/>
              <w:rPr>
                <w:rFonts w:eastAsia="Calibri"/>
                <w:bCs/>
                <w:sz w:val="22"/>
                <w:szCs w:val="22"/>
                <w:lang w:val="lt-LT"/>
              </w:rPr>
            </w:pPr>
          </w:p>
        </w:tc>
      </w:tr>
      <w:tr w:rsidR="00A64C60" w:rsidRPr="00F9594B" w14:paraId="6CED3F7F" w14:textId="77777777" w:rsidTr="003C12F4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480D" w14:textId="77777777" w:rsidR="00A64C60" w:rsidRPr="00F9594B" w:rsidRDefault="00A64C60" w:rsidP="004E269F">
            <w:pPr>
              <w:numPr>
                <w:ilvl w:val="0"/>
                <w:numId w:val="2"/>
              </w:numPr>
              <w:spacing w:after="160" w:line="259" w:lineRule="auto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0544" w14:textId="3BC3145F" w:rsidR="00A64C60" w:rsidRPr="00F9594B" w:rsidRDefault="00A64C60" w:rsidP="004E269F">
            <w:pPr>
              <w:spacing w:after="160" w:line="259" w:lineRule="auto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F9594B">
              <w:rPr>
                <w:rFonts w:eastAsia="Calibri"/>
                <w:bCs/>
                <w:sz w:val="22"/>
                <w:szCs w:val="22"/>
                <w:lang w:val="lt-LT"/>
              </w:rPr>
              <w:t>Pritaikymas rentgeno kabinetams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86C7" w14:textId="05502199" w:rsidR="00A64C60" w:rsidRPr="00F9594B" w:rsidRDefault="00A64C60" w:rsidP="004E269F">
            <w:pPr>
              <w:spacing w:after="160"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F9594B">
              <w:rPr>
                <w:rFonts w:eastAsia="Calibri"/>
                <w:sz w:val="22"/>
                <w:szCs w:val="22"/>
                <w:lang w:val="lt-LT"/>
              </w:rPr>
              <w:t xml:space="preserve">Prietaisas komplektuojamas su </w:t>
            </w:r>
            <w:r w:rsidR="003C12F4" w:rsidRPr="00F9594B">
              <w:rPr>
                <w:rFonts w:eastAsia="Calibri"/>
                <w:sz w:val="22"/>
                <w:szCs w:val="22"/>
                <w:lang w:val="lt-LT"/>
              </w:rPr>
              <w:t>rentgeno</w:t>
            </w:r>
            <w:r w:rsidRPr="00F9594B">
              <w:rPr>
                <w:rFonts w:eastAsia="Calibri"/>
                <w:sz w:val="22"/>
                <w:szCs w:val="22"/>
                <w:lang w:val="lt-LT"/>
              </w:rPr>
              <w:t xml:space="preserve"> spinduliams pralaidžia lenta.</w:t>
            </w:r>
          </w:p>
          <w:p w14:paraId="22C20D26" w14:textId="77A68B12" w:rsidR="00A64C60" w:rsidRPr="00F9594B" w:rsidRDefault="00A64C60" w:rsidP="004E269F">
            <w:pPr>
              <w:spacing w:after="160" w:line="259" w:lineRule="auto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1FA2" w14:textId="77777777" w:rsidR="00A64C60" w:rsidRPr="00F9594B" w:rsidRDefault="00A64C60" w:rsidP="00DF2C9B">
            <w:pPr>
              <w:spacing w:after="160" w:line="259" w:lineRule="auto"/>
              <w:rPr>
                <w:rFonts w:eastAsia="Calibri"/>
                <w:bCs/>
                <w:sz w:val="22"/>
                <w:szCs w:val="22"/>
                <w:lang w:val="lt-LT"/>
              </w:rPr>
            </w:pPr>
          </w:p>
        </w:tc>
      </w:tr>
      <w:tr w:rsidR="004E269F" w:rsidRPr="00DA40CD" w14:paraId="4D70B16C" w14:textId="77777777" w:rsidTr="003C12F4"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17B64" w14:textId="77777777" w:rsidR="004E269F" w:rsidRPr="00F9594B" w:rsidRDefault="004E269F" w:rsidP="004E269F">
            <w:pPr>
              <w:numPr>
                <w:ilvl w:val="0"/>
                <w:numId w:val="2"/>
              </w:numPr>
              <w:spacing w:after="160" w:line="259" w:lineRule="auto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76EFD" w14:textId="77777777" w:rsidR="004E269F" w:rsidRPr="00F9594B" w:rsidRDefault="004E269F" w:rsidP="00D005BB">
            <w:pPr>
              <w:spacing w:after="160"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F9594B">
              <w:rPr>
                <w:rFonts w:eastAsia="Calibri"/>
                <w:sz w:val="22"/>
                <w:szCs w:val="22"/>
                <w:lang w:val="lt-LT"/>
              </w:rPr>
              <w:t>Pagrindiniai parametrai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BA93" w14:textId="77777777" w:rsidR="004E269F" w:rsidRPr="00F9594B" w:rsidRDefault="004E269F" w:rsidP="004E269F">
            <w:pPr>
              <w:spacing w:after="160" w:line="259" w:lineRule="auto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F9594B">
              <w:rPr>
                <w:rFonts w:eastAsia="Calibri"/>
                <w:bCs/>
                <w:sz w:val="22"/>
                <w:szCs w:val="22"/>
                <w:lang w:val="lt-LT"/>
              </w:rPr>
              <w:t xml:space="preserve">Kompresijos su ventiliavimo pauze 30:2 (30 </w:t>
            </w:r>
            <w:proofErr w:type="spellStart"/>
            <w:r w:rsidRPr="00F9594B">
              <w:rPr>
                <w:rFonts w:eastAsia="Calibri"/>
                <w:bCs/>
                <w:sz w:val="22"/>
                <w:szCs w:val="22"/>
                <w:lang w:val="lt-LT"/>
              </w:rPr>
              <w:t>kompresijų</w:t>
            </w:r>
            <w:proofErr w:type="spellEnd"/>
            <w:r w:rsidRPr="00F9594B">
              <w:rPr>
                <w:rFonts w:eastAsia="Calibri"/>
                <w:bCs/>
                <w:sz w:val="22"/>
                <w:szCs w:val="22"/>
                <w:lang w:val="lt-LT"/>
              </w:rPr>
              <w:t xml:space="preserve"> ir 2 įpūtimai) ir pastovios kompresijos režimai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6AFF" w14:textId="34C1A303" w:rsidR="004E269F" w:rsidRPr="00F9594B" w:rsidRDefault="004E269F" w:rsidP="004E269F">
            <w:pPr>
              <w:spacing w:after="160" w:line="259" w:lineRule="auto"/>
              <w:rPr>
                <w:rFonts w:eastAsia="Calibri"/>
                <w:bCs/>
                <w:sz w:val="22"/>
                <w:szCs w:val="22"/>
                <w:lang w:val="lt-LT"/>
              </w:rPr>
            </w:pPr>
          </w:p>
        </w:tc>
      </w:tr>
      <w:tr w:rsidR="004E269F" w:rsidRPr="00F9594B" w14:paraId="6C97EC17" w14:textId="77777777" w:rsidTr="003C12F4"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34E94" w14:textId="77777777" w:rsidR="004E269F" w:rsidRPr="00F9594B" w:rsidRDefault="004E269F" w:rsidP="004E269F">
            <w:pPr>
              <w:numPr>
                <w:ilvl w:val="0"/>
                <w:numId w:val="2"/>
              </w:numPr>
              <w:spacing w:after="160" w:line="259" w:lineRule="auto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3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A7582" w14:textId="77777777" w:rsidR="004E269F" w:rsidRPr="00F9594B" w:rsidRDefault="004E269F" w:rsidP="004E269F">
            <w:pPr>
              <w:numPr>
                <w:ilvl w:val="2"/>
                <w:numId w:val="1"/>
              </w:numPr>
              <w:spacing w:after="160" w:line="259" w:lineRule="auto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CBE1" w14:textId="77777777" w:rsidR="004E269F" w:rsidRPr="00F9594B" w:rsidRDefault="004E269F" w:rsidP="004E269F">
            <w:pPr>
              <w:spacing w:after="160" w:line="259" w:lineRule="auto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F9594B">
              <w:rPr>
                <w:rFonts w:eastAsia="Calibri"/>
                <w:bCs/>
                <w:sz w:val="22"/>
                <w:szCs w:val="22"/>
                <w:lang w:val="lt-LT"/>
              </w:rPr>
              <w:t>Pauzės režimas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2D6F" w14:textId="0397838F" w:rsidR="004E269F" w:rsidRPr="00F9594B" w:rsidRDefault="004E269F" w:rsidP="004E269F">
            <w:pPr>
              <w:spacing w:after="160" w:line="259" w:lineRule="auto"/>
              <w:rPr>
                <w:rFonts w:eastAsia="Calibri"/>
                <w:bCs/>
                <w:sz w:val="22"/>
                <w:szCs w:val="22"/>
                <w:lang w:val="lt-LT"/>
              </w:rPr>
            </w:pPr>
          </w:p>
        </w:tc>
      </w:tr>
      <w:tr w:rsidR="004E269F" w:rsidRPr="00F9594B" w14:paraId="7D3F1E41" w14:textId="77777777" w:rsidTr="003C12F4"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165C" w14:textId="77777777" w:rsidR="004E269F" w:rsidRPr="00F9594B" w:rsidRDefault="004E269F" w:rsidP="004E269F">
            <w:pPr>
              <w:numPr>
                <w:ilvl w:val="0"/>
                <w:numId w:val="2"/>
              </w:numPr>
              <w:spacing w:after="160" w:line="259" w:lineRule="auto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7F64" w14:textId="77777777" w:rsidR="004E269F" w:rsidRPr="00F9594B" w:rsidRDefault="004E269F" w:rsidP="004E269F">
            <w:pPr>
              <w:numPr>
                <w:ilvl w:val="2"/>
                <w:numId w:val="1"/>
              </w:numPr>
              <w:spacing w:after="160" w:line="259" w:lineRule="auto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1378" w14:textId="77777777" w:rsidR="004E269F" w:rsidRPr="00F9594B" w:rsidRDefault="004E269F" w:rsidP="00B65BB2">
            <w:pPr>
              <w:spacing w:after="160" w:line="259" w:lineRule="auto"/>
              <w:rPr>
                <w:rFonts w:eastAsia="Calibri"/>
                <w:bCs/>
                <w:sz w:val="22"/>
                <w:szCs w:val="22"/>
                <w:lang w:val="lt-LT"/>
              </w:rPr>
            </w:pPr>
            <w:proofErr w:type="spellStart"/>
            <w:r w:rsidRPr="00F9594B">
              <w:rPr>
                <w:rFonts w:eastAsia="Calibri"/>
                <w:sz w:val="22"/>
                <w:szCs w:val="22"/>
                <w:lang w:val="lt-LT"/>
              </w:rPr>
              <w:t>Kompresijų</w:t>
            </w:r>
            <w:proofErr w:type="spellEnd"/>
            <w:r w:rsidRPr="00F9594B">
              <w:rPr>
                <w:rFonts w:eastAsia="Calibri"/>
                <w:sz w:val="22"/>
                <w:szCs w:val="22"/>
                <w:lang w:val="lt-LT"/>
              </w:rPr>
              <w:t xml:space="preserve"> gylis </w:t>
            </w:r>
            <w:r w:rsidRPr="00F9594B">
              <w:rPr>
                <w:rFonts w:eastAsia="Calibri"/>
                <w:bCs/>
                <w:sz w:val="22"/>
                <w:szCs w:val="22"/>
                <w:lang w:val="lt-LT"/>
              </w:rPr>
              <w:t xml:space="preserve">50 </w:t>
            </w:r>
            <w:r w:rsidR="00B65BB2" w:rsidRPr="00F9594B">
              <w:rPr>
                <w:rFonts w:eastAsia="Calibri"/>
                <w:bCs/>
                <w:sz w:val="22"/>
                <w:szCs w:val="22"/>
                <w:lang w:val="lt-LT"/>
              </w:rPr>
              <w:t>± 1</w:t>
            </w:r>
            <w:r w:rsidRPr="00F9594B">
              <w:rPr>
                <w:rFonts w:eastAsia="Calibri"/>
                <w:bCs/>
                <w:sz w:val="22"/>
                <w:szCs w:val="22"/>
                <w:lang w:val="lt-LT"/>
              </w:rPr>
              <w:t>0 mm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AAE6" w14:textId="669EB3C7" w:rsidR="004E269F" w:rsidRPr="00F9594B" w:rsidRDefault="004E269F" w:rsidP="004E269F">
            <w:pPr>
              <w:spacing w:after="160" w:line="259" w:lineRule="auto"/>
              <w:rPr>
                <w:rFonts w:eastAsia="Calibri"/>
                <w:bCs/>
                <w:sz w:val="22"/>
                <w:szCs w:val="22"/>
                <w:lang w:val="lt-LT"/>
              </w:rPr>
            </w:pPr>
          </w:p>
        </w:tc>
      </w:tr>
      <w:tr w:rsidR="004E269F" w:rsidRPr="00DA40CD" w14:paraId="6A23B509" w14:textId="77777777" w:rsidTr="003C12F4">
        <w:trPr>
          <w:trHeight w:val="55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A89C" w14:textId="77777777" w:rsidR="004E269F" w:rsidRPr="00F9594B" w:rsidRDefault="004E269F" w:rsidP="004E269F">
            <w:pPr>
              <w:numPr>
                <w:ilvl w:val="0"/>
                <w:numId w:val="2"/>
              </w:numPr>
              <w:spacing w:after="160" w:line="259" w:lineRule="auto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5266" w14:textId="77777777" w:rsidR="004E269F" w:rsidRPr="00F9594B" w:rsidRDefault="004E269F" w:rsidP="004E269F">
            <w:pPr>
              <w:spacing w:after="160"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F9594B">
              <w:rPr>
                <w:rFonts w:eastAsia="Calibri"/>
                <w:sz w:val="22"/>
                <w:szCs w:val="22"/>
                <w:lang w:val="lt-LT"/>
              </w:rPr>
              <w:t>Akumuliatorių savybės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D1EC" w14:textId="3125A200" w:rsidR="004E269F" w:rsidRPr="00F9594B" w:rsidRDefault="004E269F" w:rsidP="003C12F4">
            <w:pPr>
              <w:spacing w:after="160" w:line="259" w:lineRule="auto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F9594B">
              <w:rPr>
                <w:rFonts w:eastAsia="Calibri"/>
                <w:bCs/>
                <w:sz w:val="22"/>
                <w:szCs w:val="22"/>
                <w:lang w:val="lt-LT"/>
              </w:rPr>
              <w:t xml:space="preserve">Pakraunamas Ličio jonų polimerų arba analogiškas akumuliatorius. 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0D6D" w14:textId="7163C749" w:rsidR="004E269F" w:rsidRPr="00F9594B" w:rsidRDefault="004E269F" w:rsidP="00AE7270">
            <w:pPr>
              <w:spacing w:after="160" w:line="259" w:lineRule="auto"/>
              <w:rPr>
                <w:rFonts w:eastAsia="Calibri"/>
                <w:bCs/>
                <w:sz w:val="22"/>
                <w:szCs w:val="22"/>
                <w:lang w:val="lt-LT"/>
              </w:rPr>
            </w:pPr>
          </w:p>
        </w:tc>
      </w:tr>
      <w:tr w:rsidR="004E269F" w:rsidRPr="00DA40CD" w14:paraId="57AB84EA" w14:textId="77777777" w:rsidTr="003C12F4">
        <w:trPr>
          <w:trHeight w:val="55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FB13" w14:textId="77777777" w:rsidR="004E269F" w:rsidRPr="00F9594B" w:rsidRDefault="004E269F" w:rsidP="004E269F">
            <w:pPr>
              <w:numPr>
                <w:ilvl w:val="0"/>
                <w:numId w:val="2"/>
              </w:numPr>
              <w:spacing w:after="160" w:line="259" w:lineRule="auto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FBD1" w14:textId="77777777" w:rsidR="004E269F" w:rsidRPr="00F9594B" w:rsidRDefault="004E269F" w:rsidP="004E269F">
            <w:pPr>
              <w:spacing w:after="160"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F9594B">
              <w:rPr>
                <w:rFonts w:eastAsia="Calibri"/>
                <w:sz w:val="22"/>
                <w:szCs w:val="22"/>
                <w:lang w:val="lt-LT"/>
              </w:rPr>
              <w:t>Akumuliatoriaus</w:t>
            </w:r>
            <w:r w:rsidR="00F01C0D" w:rsidRPr="00F9594B">
              <w:rPr>
                <w:rFonts w:eastAsia="Calibri"/>
                <w:sz w:val="22"/>
                <w:szCs w:val="22"/>
                <w:lang w:val="lt-LT"/>
              </w:rPr>
              <w:t xml:space="preserve"> lygio</w:t>
            </w:r>
            <w:r w:rsidRPr="00F9594B">
              <w:rPr>
                <w:rFonts w:eastAsia="Calibri"/>
                <w:sz w:val="22"/>
                <w:szCs w:val="22"/>
                <w:lang w:val="lt-LT"/>
              </w:rPr>
              <w:t xml:space="preserve"> indikatorius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4E9A" w14:textId="77777777" w:rsidR="00A64C60" w:rsidRPr="00F9594B" w:rsidRDefault="00F01C0D" w:rsidP="00F01C0D">
            <w:pPr>
              <w:spacing w:after="160"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F9594B">
              <w:rPr>
                <w:rFonts w:eastAsia="Calibri"/>
                <w:sz w:val="22"/>
                <w:szCs w:val="22"/>
                <w:lang w:val="lt-LT"/>
              </w:rPr>
              <w:t>Paspaudus mygtuką turi parodyti akumuliatoriaus įkrovos lygį</w:t>
            </w:r>
            <w:r w:rsidR="00A64C60" w:rsidRPr="00F9594B">
              <w:rPr>
                <w:rFonts w:eastAsia="Calibri"/>
                <w:sz w:val="22"/>
                <w:szCs w:val="22"/>
                <w:lang w:val="lt-LT"/>
              </w:rPr>
              <w:t>:</w:t>
            </w:r>
          </w:p>
          <w:p w14:paraId="39B1FB25" w14:textId="77777777" w:rsidR="004E269F" w:rsidRPr="00F9594B" w:rsidRDefault="00A64C60" w:rsidP="00F01C0D">
            <w:pPr>
              <w:spacing w:after="160"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F9594B">
              <w:rPr>
                <w:rFonts w:eastAsia="Calibri"/>
                <w:sz w:val="22"/>
                <w:szCs w:val="22"/>
                <w:lang w:val="lt-LT"/>
              </w:rPr>
              <w:t>*</w:t>
            </w:r>
            <w:r w:rsidR="00F01C0D" w:rsidRPr="00F9594B">
              <w:rPr>
                <w:rFonts w:eastAsia="Calibri"/>
                <w:sz w:val="22"/>
                <w:szCs w:val="22"/>
                <w:lang w:val="lt-LT"/>
              </w:rPr>
              <w:t>įdėjus akumuliatori</w:t>
            </w:r>
            <w:r w:rsidRPr="00F9594B">
              <w:rPr>
                <w:rFonts w:eastAsia="Calibri"/>
                <w:sz w:val="22"/>
                <w:szCs w:val="22"/>
                <w:lang w:val="lt-LT"/>
              </w:rPr>
              <w:t>ų</w:t>
            </w:r>
            <w:r w:rsidR="00F01C0D" w:rsidRPr="00F9594B">
              <w:rPr>
                <w:rFonts w:eastAsia="Calibri"/>
                <w:sz w:val="22"/>
                <w:szCs w:val="22"/>
                <w:lang w:val="lt-LT"/>
              </w:rPr>
              <w:t xml:space="preserve"> į gaivinimo sistemą;</w:t>
            </w:r>
          </w:p>
          <w:p w14:paraId="74495AC3" w14:textId="1FD7B476" w:rsidR="00A64C60" w:rsidRPr="00F9594B" w:rsidRDefault="00A64C60" w:rsidP="00F01C0D">
            <w:pPr>
              <w:spacing w:after="160" w:line="259" w:lineRule="auto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F9594B">
              <w:rPr>
                <w:rFonts w:eastAsia="Calibri"/>
                <w:bCs/>
                <w:sz w:val="22"/>
                <w:szCs w:val="22"/>
                <w:lang w:val="lt-LT"/>
              </w:rPr>
              <w:t>*</w:t>
            </w:r>
            <w:r w:rsidRPr="00F9594B">
              <w:rPr>
                <w:rFonts w:eastAsia="Calibri"/>
                <w:sz w:val="22"/>
                <w:szCs w:val="22"/>
                <w:lang w:val="lt-LT"/>
              </w:rPr>
              <w:t xml:space="preserve"> išėmus akumuliatorių iš gaivinimo sistemos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E2E0" w14:textId="77777777" w:rsidR="004E269F" w:rsidRPr="00F9594B" w:rsidRDefault="004E269F" w:rsidP="004E269F">
            <w:pPr>
              <w:spacing w:after="160" w:line="259" w:lineRule="auto"/>
              <w:rPr>
                <w:rFonts w:eastAsia="Calibri"/>
                <w:sz w:val="22"/>
                <w:szCs w:val="22"/>
                <w:lang w:val="lt-LT"/>
              </w:rPr>
            </w:pPr>
          </w:p>
        </w:tc>
      </w:tr>
      <w:tr w:rsidR="004E269F" w:rsidRPr="00DA40CD" w14:paraId="316192C6" w14:textId="77777777" w:rsidTr="003C12F4">
        <w:trPr>
          <w:trHeight w:val="55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B6D8" w14:textId="0B2FE48C" w:rsidR="004E269F" w:rsidRPr="00F9594B" w:rsidRDefault="00B87F9C" w:rsidP="004E269F">
            <w:pPr>
              <w:spacing w:after="160"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F9594B">
              <w:rPr>
                <w:rFonts w:eastAsia="Calibri"/>
                <w:sz w:val="22"/>
                <w:szCs w:val="22"/>
                <w:lang w:val="lt-LT"/>
              </w:rPr>
              <w:t>12</w:t>
            </w:r>
            <w:r w:rsidR="004E269F" w:rsidRPr="00F9594B">
              <w:rPr>
                <w:rFonts w:eastAsia="Calibri"/>
                <w:sz w:val="22"/>
                <w:szCs w:val="22"/>
                <w:lang w:val="lt-LT"/>
              </w:rPr>
              <w:t>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20F6" w14:textId="77777777" w:rsidR="004E269F" w:rsidRPr="00F9594B" w:rsidRDefault="004E269F" w:rsidP="004E269F">
            <w:pPr>
              <w:spacing w:after="160"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F9594B">
              <w:rPr>
                <w:rFonts w:eastAsia="Calibri"/>
                <w:sz w:val="22"/>
                <w:szCs w:val="22"/>
                <w:lang w:val="lt-LT"/>
              </w:rPr>
              <w:t>CE sertifikatas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4274" w14:textId="77777777" w:rsidR="004E269F" w:rsidRPr="00F9594B" w:rsidRDefault="004E269F" w:rsidP="004E269F">
            <w:pPr>
              <w:spacing w:after="160" w:line="259" w:lineRule="auto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F9594B">
              <w:rPr>
                <w:rFonts w:eastAsia="Calibri"/>
                <w:sz w:val="22"/>
                <w:szCs w:val="22"/>
                <w:lang w:val="lt-LT"/>
              </w:rPr>
              <w:t>Būtinas (kartu su pasiūlymu pateikti CE sertifikato arba CE atitikties deklaracijos kopiją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21BF" w14:textId="1BE12E3D" w:rsidR="004E269F" w:rsidRPr="00F9594B" w:rsidRDefault="004E269F" w:rsidP="004E269F">
            <w:pPr>
              <w:spacing w:after="160" w:line="259" w:lineRule="auto"/>
              <w:rPr>
                <w:rFonts w:eastAsia="Calibri"/>
                <w:sz w:val="22"/>
                <w:szCs w:val="22"/>
                <w:lang w:val="lt-LT"/>
              </w:rPr>
            </w:pPr>
          </w:p>
        </w:tc>
      </w:tr>
      <w:tr w:rsidR="00D005BB" w:rsidRPr="00F9594B" w14:paraId="0D91AF6A" w14:textId="77777777" w:rsidTr="003C12F4">
        <w:trPr>
          <w:trHeight w:val="55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8F79" w14:textId="3509BB12" w:rsidR="00D005BB" w:rsidRPr="00F9594B" w:rsidRDefault="00B87F9C" w:rsidP="004E269F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F9594B">
              <w:rPr>
                <w:rFonts w:eastAsia="Calibri"/>
                <w:sz w:val="22"/>
                <w:szCs w:val="22"/>
              </w:rPr>
              <w:t>13</w:t>
            </w:r>
            <w:r w:rsidR="00DF2C9B" w:rsidRPr="00F9594B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CAC2" w14:textId="77777777" w:rsidR="00D005BB" w:rsidRPr="00F9594B" w:rsidRDefault="00D005BB" w:rsidP="004E269F">
            <w:pPr>
              <w:spacing w:after="160"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F9594B">
              <w:rPr>
                <w:rFonts w:eastAsia="Calibri"/>
                <w:sz w:val="22"/>
                <w:szCs w:val="22"/>
                <w:lang w:val="lt-LT"/>
              </w:rPr>
              <w:t>Komplektacija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37FE" w14:textId="5A0D93EA" w:rsidR="00F01C0D" w:rsidRPr="00F9594B" w:rsidRDefault="00F01C0D" w:rsidP="00D005BB">
            <w:pPr>
              <w:spacing w:after="160" w:line="259" w:lineRule="auto"/>
              <w:rPr>
                <w:rFonts w:eastAsia="Calibri"/>
                <w:sz w:val="22"/>
                <w:szCs w:val="22"/>
                <w:lang w:val="lt-LT"/>
              </w:rPr>
            </w:pPr>
          </w:p>
          <w:p w14:paraId="5917B1A3" w14:textId="0136E176" w:rsidR="00D005BB" w:rsidRPr="00F9594B" w:rsidRDefault="00D005BB" w:rsidP="00D005BB">
            <w:pPr>
              <w:spacing w:after="160"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F9594B">
              <w:rPr>
                <w:rFonts w:eastAsia="Calibri"/>
                <w:sz w:val="22"/>
                <w:szCs w:val="22"/>
                <w:lang w:val="lt-LT"/>
              </w:rPr>
              <w:lastRenderedPageBreak/>
              <w:t>Specialus, pritaikytas, greitai užsidarantis krepšys;</w:t>
            </w:r>
          </w:p>
          <w:p w14:paraId="7D06940D" w14:textId="19B907BB" w:rsidR="00D005BB" w:rsidRPr="00F9594B" w:rsidRDefault="00D005BB" w:rsidP="00D005BB">
            <w:pPr>
              <w:spacing w:after="160"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F9594B">
              <w:rPr>
                <w:rFonts w:eastAsia="Calibri"/>
                <w:sz w:val="22"/>
                <w:szCs w:val="22"/>
                <w:lang w:val="lt-LT"/>
              </w:rPr>
              <w:t xml:space="preserve">Kroviklis turintis galimybę vienu metu krauti </w:t>
            </w:r>
            <w:r w:rsidR="00A64C60" w:rsidRPr="00F9594B">
              <w:rPr>
                <w:rFonts w:eastAsia="Calibri"/>
                <w:sz w:val="22"/>
                <w:szCs w:val="22"/>
                <w:lang w:val="lt-LT"/>
              </w:rPr>
              <w:t>2</w:t>
            </w:r>
            <w:r w:rsidRPr="00F9594B">
              <w:rPr>
                <w:rFonts w:eastAsia="Calibri"/>
                <w:sz w:val="22"/>
                <w:szCs w:val="22"/>
                <w:lang w:val="lt-LT"/>
              </w:rPr>
              <w:t xml:space="preserve"> akumuliatorius</w:t>
            </w:r>
            <w:r w:rsidR="00FA2118">
              <w:rPr>
                <w:rFonts w:eastAsia="Calibri"/>
                <w:sz w:val="22"/>
                <w:szCs w:val="22"/>
                <w:lang w:val="lt-LT"/>
              </w:rPr>
              <w:t>, arba akumuliatoriai kraunami pačiame prietaise</w:t>
            </w:r>
          </w:p>
          <w:p w14:paraId="006AAEC3" w14:textId="77777777" w:rsidR="00D005BB" w:rsidRPr="00F9594B" w:rsidRDefault="00D005BB" w:rsidP="00D005BB">
            <w:pPr>
              <w:spacing w:after="160"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F9594B">
              <w:rPr>
                <w:rFonts w:eastAsia="Calibri"/>
                <w:sz w:val="22"/>
                <w:szCs w:val="22"/>
                <w:lang w:val="lt-LT"/>
              </w:rPr>
              <w:t>Maitinimo įrenginys</w:t>
            </w:r>
            <w:r w:rsidR="00F01C0D" w:rsidRPr="00F9594B">
              <w:rPr>
                <w:rFonts w:eastAsia="Calibri"/>
                <w:sz w:val="22"/>
                <w:szCs w:val="22"/>
                <w:lang w:val="lt-LT"/>
              </w:rPr>
              <w:t xml:space="preserve"> aparato veikimui be akumuliatorių</w:t>
            </w:r>
            <w:r w:rsidRPr="00F9594B">
              <w:rPr>
                <w:rFonts w:eastAsia="Calibri"/>
                <w:sz w:val="22"/>
                <w:szCs w:val="22"/>
                <w:lang w:val="lt-LT"/>
              </w:rPr>
              <w:t xml:space="preserve"> nuo 220V įtampos;</w:t>
            </w:r>
          </w:p>
          <w:p w14:paraId="17BF2205" w14:textId="0CACD7A2" w:rsidR="00D005BB" w:rsidRPr="00F9594B" w:rsidRDefault="00A64C60" w:rsidP="00D005BB">
            <w:pPr>
              <w:spacing w:after="160"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F9594B">
              <w:rPr>
                <w:rFonts w:eastAsia="Calibri"/>
                <w:sz w:val="22"/>
                <w:szCs w:val="22"/>
                <w:lang w:val="lt-LT"/>
              </w:rPr>
              <w:t>2</w:t>
            </w:r>
            <w:r w:rsidR="00D005BB" w:rsidRPr="00F9594B">
              <w:rPr>
                <w:rFonts w:eastAsia="Calibri"/>
                <w:sz w:val="22"/>
                <w:szCs w:val="22"/>
                <w:lang w:val="lt-LT"/>
              </w:rPr>
              <w:t xml:space="preserve"> akumuliatori</w:t>
            </w:r>
            <w:r w:rsidRPr="00F9594B">
              <w:rPr>
                <w:rFonts w:eastAsia="Calibri"/>
                <w:sz w:val="22"/>
                <w:szCs w:val="22"/>
                <w:lang w:val="lt-LT"/>
              </w:rPr>
              <w:t>ai</w:t>
            </w:r>
            <w:r w:rsidR="00D005BB" w:rsidRPr="00F9594B">
              <w:rPr>
                <w:rFonts w:eastAsia="Calibri"/>
                <w:sz w:val="22"/>
                <w:szCs w:val="22"/>
                <w:lang w:val="lt-LT"/>
              </w:rPr>
              <w:t>;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CF9E" w14:textId="28B7913C" w:rsidR="00D005BB" w:rsidRPr="00F9594B" w:rsidRDefault="00D005BB" w:rsidP="00DA40CD">
            <w:pPr>
              <w:spacing w:after="160" w:line="259" w:lineRule="auto"/>
              <w:rPr>
                <w:rFonts w:eastAsia="Calibri"/>
                <w:sz w:val="22"/>
                <w:szCs w:val="22"/>
                <w:lang w:val="lt-LT"/>
              </w:rPr>
            </w:pPr>
          </w:p>
        </w:tc>
      </w:tr>
      <w:tr w:rsidR="004E269F" w:rsidRPr="00F9594B" w14:paraId="26C8D76F" w14:textId="77777777" w:rsidTr="003C12F4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2A85" w14:textId="696F3C39" w:rsidR="004E269F" w:rsidRPr="00F9594B" w:rsidRDefault="00B87F9C" w:rsidP="004E269F">
            <w:pPr>
              <w:spacing w:after="160"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F9594B">
              <w:rPr>
                <w:rFonts w:eastAsia="Calibri"/>
                <w:sz w:val="22"/>
                <w:szCs w:val="22"/>
                <w:lang w:val="lt-LT"/>
              </w:rPr>
              <w:t>14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0A90" w14:textId="5193A5C1" w:rsidR="004E269F" w:rsidRPr="00F9594B" w:rsidRDefault="004E269F" w:rsidP="00DB4FC3">
            <w:pPr>
              <w:spacing w:after="160"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F9594B">
              <w:rPr>
                <w:rFonts w:eastAsia="Calibri"/>
                <w:sz w:val="22"/>
                <w:szCs w:val="22"/>
                <w:lang w:val="lt-LT"/>
              </w:rPr>
              <w:t>Gar</w:t>
            </w:r>
            <w:r w:rsidR="00DB4FC3" w:rsidRPr="00F9594B">
              <w:rPr>
                <w:rFonts w:eastAsia="Calibri"/>
                <w:sz w:val="22"/>
                <w:szCs w:val="22"/>
                <w:lang w:val="lt-LT"/>
              </w:rPr>
              <w:t xml:space="preserve">antinis laikotarpis sistemai 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417E" w14:textId="57FFE1CA" w:rsidR="004E269F" w:rsidRPr="00F9594B" w:rsidRDefault="004E269F" w:rsidP="004E269F">
            <w:pPr>
              <w:spacing w:after="160" w:line="259" w:lineRule="auto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F9594B">
              <w:rPr>
                <w:rFonts w:eastAsia="Calibri"/>
                <w:bCs/>
                <w:sz w:val="22"/>
                <w:szCs w:val="22"/>
                <w:lang w:val="lt-LT"/>
              </w:rPr>
              <w:t>N</w:t>
            </w:r>
            <w:r w:rsidR="00DB4FC3" w:rsidRPr="00F9594B">
              <w:rPr>
                <w:rFonts w:eastAsia="Calibri"/>
                <w:bCs/>
                <w:sz w:val="22"/>
                <w:szCs w:val="22"/>
                <w:lang w:val="lt-LT"/>
              </w:rPr>
              <w:t>e mažiau 24</w:t>
            </w:r>
            <w:r w:rsidRPr="00F9594B">
              <w:rPr>
                <w:rFonts w:eastAsia="Calibri"/>
                <w:bCs/>
                <w:sz w:val="22"/>
                <w:szCs w:val="22"/>
                <w:lang w:val="lt-LT"/>
              </w:rPr>
              <w:t xml:space="preserve"> mėnesių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54B8" w14:textId="254B71AE" w:rsidR="004E269F" w:rsidRPr="00F9594B" w:rsidRDefault="004E269F" w:rsidP="004E269F">
            <w:pPr>
              <w:spacing w:after="160" w:line="259" w:lineRule="auto"/>
              <w:rPr>
                <w:rFonts w:eastAsia="Calibri"/>
                <w:bCs/>
                <w:sz w:val="22"/>
                <w:szCs w:val="22"/>
                <w:lang w:val="lt-LT"/>
              </w:rPr>
            </w:pPr>
          </w:p>
        </w:tc>
      </w:tr>
    </w:tbl>
    <w:p w14:paraId="53BE5D86" w14:textId="77777777" w:rsidR="0038723C" w:rsidRPr="00F9594B" w:rsidRDefault="0038723C" w:rsidP="0038723C">
      <w:pPr>
        <w:jc w:val="center"/>
        <w:rPr>
          <w:b/>
          <w:sz w:val="22"/>
          <w:szCs w:val="22"/>
          <w:lang w:val="lt-LT"/>
        </w:rPr>
      </w:pPr>
    </w:p>
    <w:p w14:paraId="4916ADED" w14:textId="77777777" w:rsidR="00350E30" w:rsidRPr="00F9594B" w:rsidRDefault="00350E30">
      <w:pPr>
        <w:rPr>
          <w:sz w:val="22"/>
          <w:szCs w:val="22"/>
        </w:rPr>
      </w:pPr>
    </w:p>
    <w:sectPr w:rsidR="00350E30" w:rsidRPr="00F9594B"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31B6"/>
    <w:multiLevelType w:val="hybridMultilevel"/>
    <w:tmpl w:val="E88E3D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 w16cid:durableId="617686471">
    <w:abstractNumId w:val="1"/>
  </w:num>
  <w:num w:numId="2" w16cid:durableId="382481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E29"/>
    <w:rsid w:val="0001050F"/>
    <w:rsid w:val="000B0188"/>
    <w:rsid w:val="000F1B21"/>
    <w:rsid w:val="00154238"/>
    <w:rsid w:val="00183E28"/>
    <w:rsid w:val="00233090"/>
    <w:rsid w:val="00254AA9"/>
    <w:rsid w:val="003233AB"/>
    <w:rsid w:val="00350E30"/>
    <w:rsid w:val="0038723C"/>
    <w:rsid w:val="003C12F4"/>
    <w:rsid w:val="004A12D0"/>
    <w:rsid w:val="004B0173"/>
    <w:rsid w:val="004E269F"/>
    <w:rsid w:val="00601B0A"/>
    <w:rsid w:val="006B44F7"/>
    <w:rsid w:val="00846BB0"/>
    <w:rsid w:val="00945080"/>
    <w:rsid w:val="009A76F7"/>
    <w:rsid w:val="009D5C85"/>
    <w:rsid w:val="009F1413"/>
    <w:rsid w:val="00A64C60"/>
    <w:rsid w:val="00AE7270"/>
    <w:rsid w:val="00B65BB2"/>
    <w:rsid w:val="00B763D1"/>
    <w:rsid w:val="00B87F9C"/>
    <w:rsid w:val="00B93E29"/>
    <w:rsid w:val="00C31BAB"/>
    <w:rsid w:val="00C76ED2"/>
    <w:rsid w:val="00D005BB"/>
    <w:rsid w:val="00D21E1C"/>
    <w:rsid w:val="00DA40CD"/>
    <w:rsid w:val="00DB4FC3"/>
    <w:rsid w:val="00DF2C9B"/>
    <w:rsid w:val="00EC0850"/>
    <w:rsid w:val="00F01C0D"/>
    <w:rsid w:val="00F50EA8"/>
    <w:rsid w:val="00F9594B"/>
    <w:rsid w:val="00FA2118"/>
    <w:rsid w:val="00FB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DE34B"/>
  <w15:chartTrackingRefBased/>
  <w15:docId w15:val="{CDD1DE2A-8E99-4C09-93F5-F4D7C57B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87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38723C"/>
    <w:pPr>
      <w:keepNext/>
      <w:numPr>
        <w:numId w:val="1"/>
      </w:numPr>
      <w:spacing w:before="360" w:after="360"/>
      <w:jc w:val="center"/>
      <w:outlineLvl w:val="0"/>
    </w:pPr>
    <w:rPr>
      <w:sz w:val="28"/>
      <w:szCs w:val="22"/>
      <w:lang w:val="lt-LT"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38723C"/>
    <w:pPr>
      <w:numPr>
        <w:ilvl w:val="1"/>
        <w:numId w:val="1"/>
      </w:numPr>
      <w:jc w:val="both"/>
      <w:outlineLvl w:val="1"/>
    </w:pPr>
    <w:rPr>
      <w:szCs w:val="20"/>
      <w:lang w:val="lt-LT"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38723C"/>
    <w:pPr>
      <w:keepNext/>
      <w:numPr>
        <w:ilvl w:val="2"/>
        <w:numId w:val="1"/>
      </w:numPr>
      <w:jc w:val="both"/>
      <w:outlineLvl w:val="2"/>
    </w:pPr>
    <w:rPr>
      <w:szCs w:val="20"/>
      <w:lang w:val="lt-LT" w:eastAsia="lt-LT"/>
    </w:rPr>
  </w:style>
  <w:style w:type="paragraph" w:styleId="Antrat4">
    <w:name w:val="heading 4"/>
    <w:aliases w:val="Heading 4 Char Char Char Char,Heading 4 Char Char Char Char Char,Sub-Clause Sub-paragraph, Sub-Clause Sub-paragraph"/>
    <w:basedOn w:val="prastasis"/>
    <w:next w:val="prastasis"/>
    <w:link w:val="Antrat4Diagrama"/>
    <w:qFormat/>
    <w:rsid w:val="0038723C"/>
    <w:pPr>
      <w:keepNext/>
      <w:numPr>
        <w:ilvl w:val="3"/>
        <w:numId w:val="1"/>
      </w:numPr>
      <w:outlineLvl w:val="3"/>
    </w:pPr>
    <w:rPr>
      <w:b/>
      <w:sz w:val="44"/>
      <w:szCs w:val="20"/>
      <w:lang w:val="lt-LT" w:eastAsia="lt-LT"/>
    </w:rPr>
  </w:style>
  <w:style w:type="paragraph" w:styleId="Antrat5">
    <w:name w:val="heading 5"/>
    <w:basedOn w:val="prastasis"/>
    <w:next w:val="prastasis"/>
    <w:link w:val="Antrat5Diagrama"/>
    <w:qFormat/>
    <w:rsid w:val="0038723C"/>
    <w:pPr>
      <w:keepNext/>
      <w:numPr>
        <w:ilvl w:val="4"/>
        <w:numId w:val="1"/>
      </w:numPr>
      <w:outlineLvl w:val="4"/>
    </w:pPr>
    <w:rPr>
      <w:b/>
      <w:sz w:val="40"/>
      <w:szCs w:val="20"/>
      <w:lang w:val="lt-LT" w:eastAsia="lt-LT"/>
    </w:rPr>
  </w:style>
  <w:style w:type="paragraph" w:styleId="Antrat6">
    <w:name w:val="heading 6"/>
    <w:basedOn w:val="prastasis"/>
    <w:next w:val="prastasis"/>
    <w:link w:val="Antrat6Diagrama"/>
    <w:qFormat/>
    <w:rsid w:val="0038723C"/>
    <w:pPr>
      <w:keepNext/>
      <w:numPr>
        <w:ilvl w:val="5"/>
        <w:numId w:val="1"/>
      </w:numPr>
      <w:outlineLvl w:val="5"/>
    </w:pPr>
    <w:rPr>
      <w:b/>
      <w:sz w:val="36"/>
      <w:szCs w:val="20"/>
      <w:lang w:val="lt-LT" w:eastAsia="lt-LT"/>
    </w:rPr>
  </w:style>
  <w:style w:type="paragraph" w:styleId="Antrat7">
    <w:name w:val="heading 7"/>
    <w:basedOn w:val="prastasis"/>
    <w:next w:val="prastasis"/>
    <w:link w:val="Antrat7Diagrama"/>
    <w:qFormat/>
    <w:rsid w:val="0038723C"/>
    <w:pPr>
      <w:keepNext/>
      <w:numPr>
        <w:ilvl w:val="6"/>
        <w:numId w:val="1"/>
      </w:numPr>
      <w:outlineLvl w:val="6"/>
    </w:pPr>
    <w:rPr>
      <w:sz w:val="48"/>
      <w:szCs w:val="20"/>
      <w:lang w:val="lt-LT" w:eastAsia="lt-LT"/>
    </w:rPr>
  </w:style>
  <w:style w:type="paragraph" w:styleId="Antrat8">
    <w:name w:val="heading 8"/>
    <w:basedOn w:val="prastasis"/>
    <w:next w:val="prastasis"/>
    <w:link w:val="Antrat8Diagrama"/>
    <w:qFormat/>
    <w:rsid w:val="0038723C"/>
    <w:pPr>
      <w:keepNext/>
      <w:numPr>
        <w:ilvl w:val="7"/>
        <w:numId w:val="1"/>
      </w:numPr>
      <w:outlineLvl w:val="7"/>
    </w:pPr>
    <w:rPr>
      <w:b/>
      <w:sz w:val="18"/>
      <w:szCs w:val="20"/>
      <w:lang w:val="lt-LT" w:eastAsia="lt-LT"/>
    </w:rPr>
  </w:style>
  <w:style w:type="paragraph" w:styleId="Antrat9">
    <w:name w:val="heading 9"/>
    <w:basedOn w:val="prastasis"/>
    <w:next w:val="prastasis"/>
    <w:link w:val="Antrat9Diagrama"/>
    <w:qFormat/>
    <w:rsid w:val="0038723C"/>
    <w:pPr>
      <w:keepNext/>
      <w:numPr>
        <w:ilvl w:val="8"/>
        <w:numId w:val="1"/>
      </w:numPr>
      <w:outlineLvl w:val="8"/>
    </w:pPr>
    <w:rPr>
      <w:sz w:val="40"/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8723C"/>
    <w:rPr>
      <w:rFonts w:ascii="Times New Roman" w:eastAsia="Times New Roman" w:hAnsi="Times New Roman" w:cs="Times New Roman"/>
      <w:sz w:val="28"/>
      <w:lang w:val="lt-LT" w:eastAsia="lt-LT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38723C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rsid w:val="0038723C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Antrat4Diagrama">
    <w:name w:val="Antraštė 4 Diagrama"/>
    <w:aliases w:val="Heading 4 Char Char Char Char Diagrama,Heading 4 Char Char Char Char Char Diagrama,Sub-Clause Sub-paragraph Diagrama, Sub-Clause Sub-paragraph Diagrama"/>
    <w:basedOn w:val="Numatytasispastraiposriftas"/>
    <w:link w:val="Antrat4"/>
    <w:rsid w:val="0038723C"/>
    <w:rPr>
      <w:rFonts w:ascii="Times New Roman" w:eastAsia="Times New Roman" w:hAnsi="Times New Roman" w:cs="Times New Roman"/>
      <w:b/>
      <w:sz w:val="44"/>
      <w:szCs w:val="20"/>
      <w:lang w:val="lt-LT" w:eastAsia="lt-LT"/>
    </w:rPr>
  </w:style>
  <w:style w:type="character" w:customStyle="1" w:styleId="Antrat5Diagrama">
    <w:name w:val="Antraštė 5 Diagrama"/>
    <w:basedOn w:val="Numatytasispastraiposriftas"/>
    <w:link w:val="Antrat5"/>
    <w:rsid w:val="0038723C"/>
    <w:rPr>
      <w:rFonts w:ascii="Times New Roman" w:eastAsia="Times New Roman" w:hAnsi="Times New Roman" w:cs="Times New Roman"/>
      <w:b/>
      <w:sz w:val="40"/>
      <w:szCs w:val="20"/>
      <w:lang w:val="lt-LT" w:eastAsia="lt-LT"/>
    </w:rPr>
  </w:style>
  <w:style w:type="character" w:customStyle="1" w:styleId="Antrat6Diagrama">
    <w:name w:val="Antraštė 6 Diagrama"/>
    <w:basedOn w:val="Numatytasispastraiposriftas"/>
    <w:link w:val="Antrat6"/>
    <w:rsid w:val="0038723C"/>
    <w:rPr>
      <w:rFonts w:ascii="Times New Roman" w:eastAsia="Times New Roman" w:hAnsi="Times New Roman" w:cs="Times New Roman"/>
      <w:b/>
      <w:sz w:val="36"/>
      <w:szCs w:val="20"/>
      <w:lang w:val="lt-LT" w:eastAsia="lt-LT"/>
    </w:rPr>
  </w:style>
  <w:style w:type="character" w:customStyle="1" w:styleId="Antrat7Diagrama">
    <w:name w:val="Antraštė 7 Diagrama"/>
    <w:basedOn w:val="Numatytasispastraiposriftas"/>
    <w:link w:val="Antrat7"/>
    <w:rsid w:val="0038723C"/>
    <w:rPr>
      <w:rFonts w:ascii="Times New Roman" w:eastAsia="Times New Roman" w:hAnsi="Times New Roman" w:cs="Times New Roman"/>
      <w:sz w:val="48"/>
      <w:szCs w:val="20"/>
      <w:lang w:val="lt-LT" w:eastAsia="lt-LT"/>
    </w:rPr>
  </w:style>
  <w:style w:type="character" w:customStyle="1" w:styleId="Antrat8Diagrama">
    <w:name w:val="Antraštė 8 Diagrama"/>
    <w:basedOn w:val="Numatytasispastraiposriftas"/>
    <w:link w:val="Antrat8"/>
    <w:rsid w:val="0038723C"/>
    <w:rPr>
      <w:rFonts w:ascii="Times New Roman" w:eastAsia="Times New Roman" w:hAnsi="Times New Roman" w:cs="Times New Roman"/>
      <w:b/>
      <w:sz w:val="18"/>
      <w:szCs w:val="20"/>
      <w:lang w:val="lt-LT" w:eastAsia="lt-LT"/>
    </w:rPr>
  </w:style>
  <w:style w:type="character" w:customStyle="1" w:styleId="Antrat9Diagrama">
    <w:name w:val="Antraštė 9 Diagrama"/>
    <w:basedOn w:val="Numatytasispastraiposriftas"/>
    <w:link w:val="Antrat9"/>
    <w:rsid w:val="0038723C"/>
    <w:rPr>
      <w:rFonts w:ascii="Times New Roman" w:eastAsia="Times New Roman" w:hAnsi="Times New Roman" w:cs="Times New Roman"/>
      <w:sz w:val="40"/>
      <w:szCs w:val="20"/>
      <w:lang w:val="lt-LT" w:eastAsia="lt-LT"/>
    </w:rPr>
  </w:style>
  <w:style w:type="paragraph" w:styleId="Betarp">
    <w:name w:val="No Spacing"/>
    <w:uiPriority w:val="1"/>
    <w:qFormat/>
    <w:rsid w:val="00387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3233A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017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017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11825-2E34-45DF-8446-FA7C7077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rtotojas</cp:lastModifiedBy>
  <cp:revision>3</cp:revision>
  <cp:lastPrinted>2023-10-06T07:24:00Z</cp:lastPrinted>
  <dcterms:created xsi:type="dcterms:W3CDTF">2025-06-15T18:06:00Z</dcterms:created>
  <dcterms:modified xsi:type="dcterms:W3CDTF">2025-06-15T18:06:00Z</dcterms:modified>
</cp:coreProperties>
</file>